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AB4D5A" w14:paraId="5E2D699B" w14:textId="77777777" w:rsidTr="00AB4D5A">
        <w:tc>
          <w:tcPr>
            <w:tcW w:w="988" w:type="dxa"/>
          </w:tcPr>
          <w:p w14:paraId="62648F90" w14:textId="77777777" w:rsidR="00AB4D5A" w:rsidRPr="00AB4D5A" w:rsidRDefault="00AB4D5A" w:rsidP="00AB4D5A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4D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番号</w:t>
            </w:r>
          </w:p>
          <w:p w14:paraId="4187913A" w14:textId="3C1967A6" w:rsidR="00AB4D5A" w:rsidRPr="00AB4D5A" w:rsidRDefault="00AB4D5A" w:rsidP="00AB4D5A">
            <w:pPr>
              <w:spacing w:line="20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B4D5A">
              <w:rPr>
                <w:rFonts w:ascii="ＭＳ ゴシック" w:eastAsia="ＭＳ ゴシック" w:hAnsi="ＭＳ ゴシック" w:hint="eastAsia"/>
                <w:w w:val="90"/>
                <w:kern w:val="0"/>
                <w:sz w:val="16"/>
                <w:szCs w:val="16"/>
                <w:fitText w:val="720" w:id="-590558976"/>
              </w:rPr>
              <w:t>※記入不要</w:t>
            </w:r>
          </w:p>
        </w:tc>
        <w:tc>
          <w:tcPr>
            <w:tcW w:w="992" w:type="dxa"/>
          </w:tcPr>
          <w:p w14:paraId="08DB3FDB" w14:textId="77777777" w:rsidR="00AB4D5A" w:rsidRDefault="00AB4D5A" w:rsidP="002A6E07">
            <w:pPr>
              <w:rPr>
                <w:rFonts w:hint="eastAsia"/>
                <w:szCs w:val="21"/>
              </w:rPr>
            </w:pPr>
          </w:p>
        </w:tc>
      </w:tr>
    </w:tbl>
    <w:p w14:paraId="13467984" w14:textId="10FB54B5" w:rsidR="005C0AEF" w:rsidRPr="00AB4D5A" w:rsidRDefault="00AB4D5A" w:rsidP="00AB4D5A">
      <w:pPr>
        <w:ind w:leftChars="2800" w:left="58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B4D5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名　　　　　　　　　　　　　</w:t>
      </w:r>
    </w:p>
    <w:p w14:paraId="54F784F3" w14:textId="77777777" w:rsidR="00AB4D5A" w:rsidRDefault="00AB4D5A" w:rsidP="00AB4D5A">
      <w:pPr>
        <w:jc w:val="left"/>
        <w:rPr>
          <w:rFonts w:ascii="ＭＳ ゴシック" w:eastAsia="ＭＳ ゴシック" w:hAnsi="ＭＳ ゴシック"/>
          <w:szCs w:val="21"/>
        </w:rPr>
      </w:pPr>
    </w:p>
    <w:p w14:paraId="3B63A25D" w14:textId="7AA3C1CC" w:rsidR="00AB4D5A" w:rsidRPr="00B95D01" w:rsidRDefault="00AB4D5A" w:rsidP="00AB4D5A">
      <w:pPr>
        <w:jc w:val="left"/>
        <w:rPr>
          <w:rFonts w:ascii="ＭＳ ゴシック" w:eastAsia="ＭＳ ゴシック" w:hAnsi="ＭＳ ゴシック"/>
          <w:b/>
          <w:bCs/>
        </w:rPr>
      </w:pPr>
      <w:r w:rsidRPr="00B95D01">
        <w:rPr>
          <w:rFonts w:ascii="ＭＳ ゴシック" w:eastAsia="ＭＳ ゴシック" w:hAnsi="ＭＳ ゴシック" w:hint="eastAsia"/>
          <w:b/>
          <w:bCs/>
          <w:szCs w:val="21"/>
        </w:rPr>
        <w:t xml:space="preserve">①　</w:t>
      </w:r>
      <w:bookmarkStart w:id="0" w:name="_Hlk217580398"/>
      <w:r w:rsidRPr="00B95D01">
        <w:rPr>
          <w:rFonts w:ascii="ＭＳ ゴシック" w:eastAsia="ＭＳ ゴシック" w:hAnsi="ＭＳ ゴシック" w:hint="eastAsia"/>
          <w:b/>
          <w:bCs/>
        </w:rPr>
        <w:t>市会図書室の特質について、200字程度で述べてください。</w:t>
      </w:r>
      <w:bookmarkEnd w:id="0"/>
    </w:p>
    <w:p w14:paraId="3B64B546" w14:textId="0EF8A127" w:rsidR="00B95D01" w:rsidRPr="0039515C" w:rsidRDefault="00B95D01" w:rsidP="00B95D01">
      <w:pPr>
        <w:spacing w:line="24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bookmarkStart w:id="1" w:name="_Hlk217582768"/>
      <w:r w:rsidRPr="0039515C">
        <w:rPr>
          <w:rFonts w:ascii="ＭＳ 明朝" w:eastAsia="ＭＳ 明朝" w:hAnsi="ＭＳ 明朝" w:hint="eastAsia"/>
          <w:sz w:val="20"/>
          <w:szCs w:val="20"/>
        </w:rPr>
        <w:t>＜参考＞</w:t>
      </w:r>
    </w:p>
    <w:p w14:paraId="218B2529" w14:textId="77777777" w:rsidR="00B95D01" w:rsidRPr="0039515C" w:rsidRDefault="00B95D01" w:rsidP="00B95D01">
      <w:pPr>
        <w:spacing w:line="240" w:lineRule="exact"/>
        <w:ind w:leftChars="100" w:left="1388" w:hangingChars="589" w:hanging="1178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39515C">
        <w:rPr>
          <w:rFonts w:ascii="ＭＳ 明朝" w:eastAsia="ＭＳ 明朝" w:hAnsi="ＭＳ 明朝" w:hint="eastAsia"/>
          <w:kern w:val="0"/>
          <w:sz w:val="20"/>
          <w:szCs w:val="20"/>
        </w:rPr>
        <w:t>・関連法令：地方自治法第</w:t>
      </w:r>
      <w:r w:rsidRPr="0039515C">
        <w:rPr>
          <w:rFonts w:ascii="ＭＳ 明朝" w:eastAsia="ＭＳ 明朝" w:hAnsi="ＭＳ 明朝"/>
          <w:kern w:val="0"/>
          <w:sz w:val="20"/>
          <w:szCs w:val="20"/>
        </w:rPr>
        <w:t>100条第19項及び第20項、横浜市議会基本条例第27条</w:t>
      </w:r>
    </w:p>
    <w:p w14:paraId="721D4A7E" w14:textId="77777777" w:rsidR="00B95D01" w:rsidRPr="0039515C" w:rsidRDefault="00B95D01" w:rsidP="00B95D01">
      <w:pPr>
        <w:spacing w:line="240" w:lineRule="exact"/>
        <w:ind w:leftChars="100" w:left="1388" w:hangingChars="589" w:hanging="1178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39515C">
        <w:rPr>
          <w:rFonts w:ascii="ＭＳ 明朝" w:eastAsia="ＭＳ 明朝" w:hAnsi="ＭＳ 明朝" w:hint="eastAsia"/>
          <w:kern w:val="0"/>
          <w:sz w:val="20"/>
          <w:szCs w:val="20"/>
        </w:rPr>
        <w:t>・主な利用：市会議員（貸出し・閲覧・レファレンス）、市職員（貸出し・閲覧）、市民（閲覧）</w:t>
      </w:r>
    </w:p>
    <w:p w14:paraId="68BFB13E" w14:textId="77777777" w:rsidR="00B95D01" w:rsidRPr="0039515C" w:rsidRDefault="00B95D01" w:rsidP="00B95D01">
      <w:pPr>
        <w:overflowPunct w:val="0"/>
        <w:spacing w:line="240" w:lineRule="exact"/>
        <w:ind w:leftChars="100" w:left="1810" w:hangingChars="800" w:hanging="16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39515C">
        <w:rPr>
          <w:rFonts w:ascii="ＭＳ 明朝" w:eastAsia="ＭＳ 明朝" w:hAnsi="ＭＳ 明朝" w:hint="eastAsia"/>
          <w:kern w:val="0"/>
          <w:sz w:val="20"/>
          <w:szCs w:val="20"/>
        </w:rPr>
        <w:t>・蔵　　書：一般図書・行政刊行物等資料、雑誌</w:t>
      </w:r>
    </w:p>
    <w:p w14:paraId="56421B57" w14:textId="1CFF7FE7" w:rsidR="00B95D01" w:rsidRDefault="00B95D01" w:rsidP="00B95D01">
      <w:pPr>
        <w:spacing w:line="240" w:lineRule="exact"/>
        <w:ind w:leftChars="100" w:left="410" w:hangingChars="100" w:hanging="200"/>
        <w:jc w:val="left"/>
        <w:rPr>
          <w:rFonts w:ascii="ＭＳ ゴシック" w:eastAsia="ＭＳ ゴシック" w:hAnsi="ＭＳ ゴシック" w:hint="eastAsia"/>
        </w:rPr>
      </w:pPr>
      <w:r w:rsidRPr="0039515C">
        <w:rPr>
          <w:rFonts w:ascii="ＭＳ 明朝" w:eastAsia="ＭＳ 明朝" w:hAnsi="ＭＳ 明朝" w:hint="eastAsia"/>
          <w:kern w:val="0"/>
          <w:sz w:val="20"/>
          <w:szCs w:val="20"/>
        </w:rPr>
        <w:t>・社会科学部門（政治・法律等）のうち市政に関連するもののほか、市会において政策立案機能の充実強化に資する図書等、市会関係の資料（会議録等）などを配架</w:t>
      </w:r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B4D5A" w:rsidRPr="00AB4D5A" w14:paraId="377D704C" w14:textId="77777777" w:rsidTr="00AB4D5A">
        <w:tc>
          <w:tcPr>
            <w:tcW w:w="9742" w:type="dxa"/>
          </w:tcPr>
          <w:p w14:paraId="0A5A3085" w14:textId="307F4974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B258D4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03C824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47F0D37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97259A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6958B8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B4D5A" w:rsidRPr="00AB4D5A" w14:paraId="73BEE1F3" w14:textId="77777777" w:rsidTr="00AB4D5A">
        <w:tc>
          <w:tcPr>
            <w:tcW w:w="9742" w:type="dxa"/>
          </w:tcPr>
          <w:p w14:paraId="7E23877E" w14:textId="2BB45BF1" w:rsid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事務局記入欄）</w:t>
            </w:r>
          </w:p>
          <w:p w14:paraId="56CF8F72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5227EB17" w14:textId="77777777" w:rsidR="00AB4D5A" w:rsidRDefault="00AB4D5A" w:rsidP="00AB4D5A">
      <w:pPr>
        <w:jc w:val="left"/>
        <w:rPr>
          <w:rFonts w:ascii="ＭＳ ゴシック" w:eastAsia="ＭＳ ゴシック" w:hAnsi="ＭＳ ゴシック"/>
          <w:szCs w:val="21"/>
        </w:rPr>
      </w:pPr>
    </w:p>
    <w:p w14:paraId="4425F315" w14:textId="77777777" w:rsidR="00AB4D5A" w:rsidRPr="00B95D01" w:rsidRDefault="00AB4D5A" w:rsidP="00AB4D5A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B95D01">
        <w:rPr>
          <w:rFonts w:ascii="ＭＳ ゴシック" w:eastAsia="ＭＳ ゴシック" w:hAnsi="ＭＳ ゴシック" w:hint="eastAsia"/>
          <w:b/>
          <w:bCs/>
          <w:szCs w:val="21"/>
        </w:rPr>
        <w:t xml:space="preserve">②　</w:t>
      </w:r>
      <w:r w:rsidRPr="00B95D01">
        <w:rPr>
          <w:rFonts w:ascii="ＭＳ ゴシック" w:eastAsia="ＭＳ ゴシック" w:hAnsi="ＭＳ ゴシック" w:hint="eastAsia"/>
          <w:b/>
          <w:bCs/>
          <w:szCs w:val="21"/>
        </w:rPr>
        <w:t>市会図書室の司書として従事する際、特にどのようなことに注意が必要であると考えますか。</w:t>
      </w:r>
    </w:p>
    <w:p w14:paraId="29103AFF" w14:textId="7EEB474A" w:rsidR="00AB4D5A" w:rsidRDefault="00AB4D5A" w:rsidP="00AB4D5A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B95D01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Pr="00B95D01">
        <w:rPr>
          <w:rFonts w:ascii="ＭＳ ゴシック" w:eastAsia="ＭＳ ゴシック" w:hAnsi="ＭＳ ゴシック"/>
          <w:b/>
          <w:bCs/>
          <w:szCs w:val="21"/>
        </w:rPr>
        <w:t>600字程度で述べてください。</w:t>
      </w:r>
    </w:p>
    <w:p w14:paraId="11BCD7BF" w14:textId="77777777" w:rsidR="00B95D01" w:rsidRPr="0039515C" w:rsidRDefault="00B95D01" w:rsidP="00B95D01">
      <w:pPr>
        <w:spacing w:line="24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39515C">
        <w:rPr>
          <w:rFonts w:ascii="ＭＳ 明朝" w:eastAsia="ＭＳ 明朝" w:hAnsi="ＭＳ 明朝" w:hint="eastAsia"/>
          <w:sz w:val="20"/>
          <w:szCs w:val="20"/>
        </w:rPr>
        <w:t>＜参考＞</w:t>
      </w:r>
    </w:p>
    <w:p w14:paraId="14AD6A6B" w14:textId="77777777" w:rsidR="00B95D01" w:rsidRPr="0039515C" w:rsidRDefault="00B95D01" w:rsidP="00B95D01">
      <w:pPr>
        <w:spacing w:line="240" w:lineRule="exact"/>
        <w:ind w:leftChars="100" w:left="1388" w:hangingChars="589" w:hanging="1178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39515C">
        <w:rPr>
          <w:rFonts w:ascii="ＭＳ 明朝" w:eastAsia="ＭＳ 明朝" w:hAnsi="ＭＳ 明朝" w:hint="eastAsia"/>
          <w:kern w:val="0"/>
          <w:sz w:val="20"/>
          <w:szCs w:val="20"/>
        </w:rPr>
        <w:t>・関連法令：地方自治法第</w:t>
      </w:r>
      <w:r w:rsidRPr="0039515C">
        <w:rPr>
          <w:rFonts w:ascii="ＭＳ 明朝" w:eastAsia="ＭＳ 明朝" w:hAnsi="ＭＳ 明朝"/>
          <w:kern w:val="0"/>
          <w:sz w:val="20"/>
          <w:szCs w:val="20"/>
        </w:rPr>
        <w:t>100条第19項及び第20項、横浜市議会基本条例第27条</w:t>
      </w:r>
    </w:p>
    <w:p w14:paraId="5BD84EE8" w14:textId="77777777" w:rsidR="00B95D01" w:rsidRPr="0039515C" w:rsidRDefault="00B95D01" w:rsidP="00B95D01">
      <w:pPr>
        <w:spacing w:line="240" w:lineRule="exact"/>
        <w:ind w:leftChars="100" w:left="1388" w:hangingChars="589" w:hanging="1178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39515C">
        <w:rPr>
          <w:rFonts w:ascii="ＭＳ 明朝" w:eastAsia="ＭＳ 明朝" w:hAnsi="ＭＳ 明朝" w:hint="eastAsia"/>
          <w:kern w:val="0"/>
          <w:sz w:val="20"/>
          <w:szCs w:val="20"/>
        </w:rPr>
        <w:t>・主な利用：市会議員（貸出し・閲覧・レファレンス）、市職員（貸出し・閲覧）、市民（閲覧）</w:t>
      </w:r>
    </w:p>
    <w:p w14:paraId="1457F16D" w14:textId="77777777" w:rsidR="00B95D01" w:rsidRPr="0039515C" w:rsidRDefault="00B95D01" w:rsidP="00B95D01">
      <w:pPr>
        <w:overflowPunct w:val="0"/>
        <w:spacing w:line="240" w:lineRule="exact"/>
        <w:ind w:leftChars="100" w:left="1810" w:hangingChars="800" w:hanging="16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39515C">
        <w:rPr>
          <w:rFonts w:ascii="ＭＳ 明朝" w:eastAsia="ＭＳ 明朝" w:hAnsi="ＭＳ 明朝" w:hint="eastAsia"/>
          <w:kern w:val="0"/>
          <w:sz w:val="20"/>
          <w:szCs w:val="20"/>
        </w:rPr>
        <w:t>・蔵　　書：一般図書・行政刊行物等資料、雑誌</w:t>
      </w:r>
    </w:p>
    <w:p w14:paraId="53EB484B" w14:textId="0CD59F98" w:rsidR="00B95D01" w:rsidRDefault="00B95D01" w:rsidP="00B95D01">
      <w:pPr>
        <w:spacing w:line="240" w:lineRule="exact"/>
        <w:ind w:leftChars="100" w:left="410" w:hangingChars="100" w:hanging="200"/>
        <w:jc w:val="left"/>
        <w:rPr>
          <w:rFonts w:ascii="ＭＳ ゴシック" w:eastAsia="ＭＳ ゴシック" w:hAnsi="ＭＳ ゴシック" w:hint="eastAsia"/>
          <w:szCs w:val="21"/>
        </w:rPr>
      </w:pPr>
      <w:r w:rsidRPr="0039515C">
        <w:rPr>
          <w:rFonts w:ascii="ＭＳ 明朝" w:eastAsia="ＭＳ 明朝" w:hAnsi="ＭＳ 明朝" w:hint="eastAsia"/>
          <w:kern w:val="0"/>
          <w:sz w:val="20"/>
          <w:szCs w:val="20"/>
        </w:rPr>
        <w:t>・社会科学部門（政治・法律等）のうち市政に関連するもののほか、市会において政策立案機能の充実強化に資する図書等、市会関係の資料（会議録等）などを配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B4D5A" w:rsidRPr="00AB4D5A" w14:paraId="4E214ACA" w14:textId="77777777" w:rsidTr="00AB4D5A">
        <w:tc>
          <w:tcPr>
            <w:tcW w:w="9742" w:type="dxa"/>
          </w:tcPr>
          <w:p w14:paraId="497A2253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7F4CBB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B9ED07B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C20C91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00C449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0F5700A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D659CB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D82124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3F73BDD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A883706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2880FC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25E2BE9B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8E4606" w14:textId="77777777" w:rsidR="00AB4D5A" w:rsidRPr="00AB4D5A" w:rsidRDefault="00AB4D5A" w:rsidP="00AB4D5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B4D5A" w:rsidRPr="00AB4D5A" w14:paraId="5BA26571" w14:textId="77777777" w:rsidTr="00AB4D5A">
        <w:tc>
          <w:tcPr>
            <w:tcW w:w="9742" w:type="dxa"/>
          </w:tcPr>
          <w:p w14:paraId="7F7A6C4F" w14:textId="4F9CE9CD" w:rsidR="00AB4D5A" w:rsidRDefault="00AB4D5A" w:rsidP="00AB4D5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事務局記入欄）</w:t>
            </w:r>
          </w:p>
          <w:p w14:paraId="1AE19874" w14:textId="431518BC" w:rsidR="00AB4D5A" w:rsidRPr="00AB4D5A" w:rsidRDefault="00AB4D5A" w:rsidP="00AB4D5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13A1E5B9" w14:textId="77777777" w:rsidR="00AB4D5A" w:rsidRPr="00AB4D5A" w:rsidRDefault="00AB4D5A" w:rsidP="00AB4D5A">
      <w:pPr>
        <w:jc w:val="left"/>
        <w:rPr>
          <w:rFonts w:ascii="ＭＳ ゴシック" w:eastAsia="ＭＳ ゴシック" w:hAnsi="ＭＳ ゴシック" w:hint="eastAsia"/>
          <w:szCs w:val="21"/>
        </w:rPr>
      </w:pPr>
    </w:p>
    <w:sectPr w:rsidR="00AB4D5A" w:rsidRPr="00AB4D5A" w:rsidSect="00B95D01">
      <w:headerReference w:type="default" r:id="rId8"/>
      <w:pgSz w:w="11906" w:h="16838"/>
      <w:pgMar w:top="1134" w:right="1077" w:bottom="851" w:left="1077" w:header="510" w:footer="794" w:gutter="0"/>
      <w:cols w:space="425"/>
      <w:docGrid w:type="lines" w:linePitch="368" w:charSpace="137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1EA7" w14:textId="77777777" w:rsidR="002A6E07" w:rsidRDefault="002A6E07" w:rsidP="002A6E07">
      <w:r>
        <w:separator/>
      </w:r>
    </w:p>
  </w:endnote>
  <w:endnote w:type="continuationSeparator" w:id="0">
    <w:p w14:paraId="7A737A99" w14:textId="77777777" w:rsidR="002A6E07" w:rsidRDefault="002A6E07" w:rsidP="002A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DA4AC" w14:textId="77777777" w:rsidR="002A6E07" w:rsidRDefault="002A6E07" w:rsidP="002A6E07">
      <w:r>
        <w:separator/>
      </w:r>
    </w:p>
  </w:footnote>
  <w:footnote w:type="continuationSeparator" w:id="0">
    <w:p w14:paraId="1A73E7E1" w14:textId="77777777" w:rsidR="002A6E07" w:rsidRDefault="002A6E07" w:rsidP="002A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42EB" w14:textId="2C6E1153" w:rsidR="002A6E07" w:rsidRPr="00AB4D5A" w:rsidRDefault="002A6E07" w:rsidP="002A6E07">
    <w:pPr>
      <w:pStyle w:val="aa"/>
      <w:rPr>
        <w:rFonts w:ascii="ＭＳ ゴシック" w:eastAsia="ＭＳ ゴシック" w:hAnsi="ＭＳ ゴシック" w:hint="eastAsia"/>
        <w:sz w:val="28"/>
        <w:szCs w:val="28"/>
      </w:rPr>
    </w:pPr>
    <w:r w:rsidRPr="00AB4D5A">
      <w:rPr>
        <w:rFonts w:ascii="ＭＳ ゴシック" w:eastAsia="ＭＳ ゴシック" w:hAnsi="ＭＳ ゴシック" w:hint="eastAsia"/>
        <w:sz w:val="28"/>
        <w:szCs w:val="28"/>
      </w:rPr>
      <w:t>横浜市会議会局　会計年度任用職員（司書）</w:t>
    </w:r>
    <w:r w:rsidR="00AB4D5A" w:rsidRPr="00AB4D5A">
      <w:rPr>
        <w:rFonts w:ascii="ＭＳ ゴシック" w:eastAsia="ＭＳ ゴシック" w:hAnsi="ＭＳ ゴシック" w:hint="eastAsia"/>
        <w:sz w:val="28"/>
        <w:szCs w:val="28"/>
      </w:rPr>
      <w:t>論作文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39"/>
    <w:rsid w:val="002A6E07"/>
    <w:rsid w:val="0040159F"/>
    <w:rsid w:val="005C0AEF"/>
    <w:rsid w:val="00AB4D5A"/>
    <w:rsid w:val="00B95D01"/>
    <w:rsid w:val="00DF2413"/>
    <w:rsid w:val="00E6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1D0FD"/>
  <w15:chartTrackingRefBased/>
  <w15:docId w15:val="{9693CF96-31C9-48AF-BB00-C1AF27E5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1C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C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C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C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C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C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C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C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1C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1C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1C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61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1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61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61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61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61C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61C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61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1C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61C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1C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61C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1C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61C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1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61C3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61C3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A6E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6E07"/>
  </w:style>
  <w:style w:type="paragraph" w:styleId="ac">
    <w:name w:val="footer"/>
    <w:basedOn w:val="a"/>
    <w:link w:val="ad"/>
    <w:uiPriority w:val="99"/>
    <w:unhideWhenUsed/>
    <w:rsid w:val="002A6E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6E07"/>
  </w:style>
  <w:style w:type="table" w:styleId="ae">
    <w:name w:val="Table Grid"/>
    <w:basedOn w:val="a1"/>
    <w:uiPriority w:val="39"/>
    <w:rsid w:val="00AB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74A0-4452-428A-B5FA-211862A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0</Words>
  <Characters>277</Characters>
  <Application>Microsoft Office Word</Application>
  <DocSecurity>0</DocSecurity>
  <Lines>1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25T09:35:00Z</dcterms:created>
  <dcterms:modified xsi:type="dcterms:W3CDTF">2025-12-25T10:22:00Z</dcterms:modified>
</cp:coreProperties>
</file>